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94" w:rsidRDefault="00A45C85" w:rsidP="00026B82">
      <w:pPr>
        <w:jc w:val="lef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88595</wp:posOffset>
                </wp:positionV>
                <wp:extent cx="2231390" cy="626745"/>
                <wp:effectExtent l="10795" t="6985" r="5715" b="1397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BB4" w:rsidRDefault="00AF6BB4">
                            <w:r>
                              <w:rPr>
                                <w:rFonts w:hint="eastAsia"/>
                              </w:rPr>
                              <w:t>宛先：</w:t>
                            </w:r>
                          </w:p>
                          <w:p w:rsidR="00AF6BB4" w:rsidRDefault="00AF6BB4">
                            <w:r>
                              <w:rPr>
                                <w:rFonts w:hint="eastAsia"/>
                              </w:rPr>
                              <w:t>一橋大学入試課</w:t>
                            </w:r>
                          </w:p>
                          <w:p w:rsidR="00AF6BB4" w:rsidRDefault="00AF6BB4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42-580-815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19.5pt;margin-top:-14.85pt;width:175.7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">
                <v:textbox inset="5.85pt,.7pt,5.85pt,.7pt">
                  <w:txbxContent>
                    <w:p w:rsidR="00AF6BB4" w:rsidRDefault="00AF6BB4">
                      <w:r>
                        <w:rPr>
                          <w:rFonts w:hint="eastAsia"/>
                        </w:rPr>
                        <w:t>宛先：</w:t>
                      </w:r>
                    </w:p>
                    <w:p w:rsidR="00AF6BB4" w:rsidRDefault="00AF6BB4">
                      <w:r>
                        <w:rPr>
                          <w:rFonts w:hint="eastAsia"/>
                        </w:rPr>
                        <w:t>一橋大学入試課</w:t>
                      </w:r>
                    </w:p>
                    <w:p w:rsidR="00AF6BB4" w:rsidRDefault="00AF6BB4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42-580-81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-151130</wp:posOffset>
                </wp:positionV>
                <wp:extent cx="1912620" cy="483870"/>
                <wp:effectExtent l="23495" t="25400" r="26035" b="2413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BB4" w:rsidRPr="00CA1F84" w:rsidRDefault="00AF6BB4" w:rsidP="00CA1F8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</w:pPr>
                            <w:r w:rsidRPr="00CA1F84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自由見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313.75pt;margin-top:-11.9pt;width:150.6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" strokeweight="3pt">
                <v:stroke linestyle="thinThin"/>
                <v:textbox inset="5.85pt,.7pt,5.85pt,.7pt">
                  <w:txbxContent>
                    <w:p w:rsidR="00AF6BB4" w:rsidRPr="00CA1F84" w:rsidRDefault="00AF6BB4" w:rsidP="00CA1F84">
                      <w:pPr>
                        <w:jc w:val="center"/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</w:pPr>
                      <w:r w:rsidRPr="00CA1F84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自由見学</w:t>
                      </w:r>
                    </w:p>
                  </w:txbxContent>
                </v:textbox>
              </v:rect>
            </w:pict>
          </mc:Fallback>
        </mc:AlternateContent>
      </w:r>
    </w:p>
    <w:p w:rsidR="00456394" w:rsidRDefault="00456394" w:rsidP="00026B82">
      <w:pPr>
        <w:jc w:val="left"/>
        <w:rPr>
          <w:rFonts w:ascii="HG丸ｺﾞｼｯｸM-PRO" w:eastAsia="HG丸ｺﾞｼｯｸM-PRO" w:hAnsi="ＭＳ 明朝"/>
          <w:sz w:val="16"/>
          <w:szCs w:val="16"/>
        </w:rPr>
      </w:pPr>
    </w:p>
    <w:p w:rsidR="004102C2" w:rsidRDefault="004102C2" w:rsidP="00026B82">
      <w:pPr>
        <w:jc w:val="left"/>
        <w:rPr>
          <w:rFonts w:ascii="HG丸ｺﾞｼｯｸM-PRO" w:eastAsia="HG丸ｺﾞｼｯｸM-PRO" w:hAnsi="ＭＳ 明朝"/>
          <w:sz w:val="16"/>
          <w:szCs w:val="16"/>
        </w:rPr>
      </w:pPr>
    </w:p>
    <w:p w:rsidR="004102C2" w:rsidRDefault="004102C2" w:rsidP="00026B82">
      <w:pPr>
        <w:jc w:val="left"/>
        <w:rPr>
          <w:rFonts w:ascii="HG丸ｺﾞｼｯｸM-PRO" w:eastAsia="HG丸ｺﾞｼｯｸM-PRO" w:hAnsi="ＭＳ 明朝"/>
          <w:sz w:val="16"/>
          <w:szCs w:val="16"/>
        </w:rPr>
      </w:pPr>
    </w:p>
    <w:p w:rsidR="00026B82" w:rsidRPr="004102C2" w:rsidRDefault="00026B82" w:rsidP="004813C3">
      <w:pPr>
        <w:spacing w:line="160" w:lineRule="exact"/>
        <w:jc w:val="center"/>
        <w:rPr>
          <w:rFonts w:ascii="ＭＳ ゴシック" w:hAnsi="ＭＳ ゴシック"/>
          <w:b/>
          <w:sz w:val="22"/>
          <w:szCs w:val="22"/>
        </w:rPr>
      </w:pPr>
    </w:p>
    <w:p w:rsidR="004813C3" w:rsidRPr="004102C2" w:rsidRDefault="00892B0F" w:rsidP="009A22F0">
      <w:pPr>
        <w:spacing w:line="240" w:lineRule="atLeast"/>
        <w:jc w:val="center"/>
        <w:rPr>
          <w:rFonts w:ascii="ＭＳ ゴシック" w:eastAsia="HG丸ｺﾞｼｯｸM-PRO" w:hAnsi="ＭＳ ゴシック"/>
          <w:sz w:val="22"/>
          <w:szCs w:val="22"/>
        </w:rPr>
      </w:pPr>
      <w:r w:rsidRPr="004102C2">
        <w:rPr>
          <w:rFonts w:ascii="HG丸ｺﾞｼｯｸM-PRO" w:eastAsia="HG丸ｺﾞｼｯｸM-PRO" w:hAnsi="ＭＳ ゴシック" w:hint="eastAsia"/>
          <w:b/>
          <w:sz w:val="40"/>
          <w:szCs w:val="22"/>
        </w:rPr>
        <w:t>≪キャンパス自由見学届出書</w:t>
      </w:r>
      <w:r w:rsidR="007E01CC" w:rsidRPr="004102C2">
        <w:rPr>
          <w:rFonts w:ascii="HG丸ｺﾞｼｯｸM-PRO" w:eastAsia="HG丸ｺﾞｼｯｸM-PRO" w:hAnsi="ＭＳ ゴシック" w:hint="eastAsia"/>
          <w:b/>
          <w:sz w:val="40"/>
          <w:szCs w:val="22"/>
        </w:rPr>
        <w:t>≫</w:t>
      </w:r>
    </w:p>
    <w:p w:rsidR="004102C2" w:rsidRDefault="004102C2">
      <w:pPr>
        <w:jc w:val="left"/>
        <w:rPr>
          <w:rFonts w:ascii="ＭＳ ゴシック" w:eastAsia="HG丸ｺﾞｼｯｸM-PRO" w:hAnsi="ＭＳ ゴシック"/>
          <w:sz w:val="22"/>
          <w:szCs w:val="22"/>
          <w:u w:val="single"/>
        </w:rPr>
      </w:pPr>
    </w:p>
    <w:p w:rsidR="004102C2" w:rsidRPr="007334E3" w:rsidRDefault="004102C2" w:rsidP="004102C2">
      <w:pPr>
        <w:spacing w:line="200" w:lineRule="atLeast"/>
        <w:jc w:val="left"/>
        <w:rPr>
          <w:rFonts w:ascii="HG丸ｺﾞｼｯｸM-PRO" w:eastAsia="HG丸ｺﾞｼｯｸM-PRO" w:hAnsi="ＭＳ ゴシック"/>
          <w:b/>
          <w:sz w:val="20"/>
          <w:szCs w:val="22"/>
        </w:rPr>
      </w:pPr>
      <w:r w:rsidRPr="007334E3">
        <w:rPr>
          <w:rFonts w:ascii="HG丸ｺﾞｼｯｸM-PRO" w:eastAsia="HG丸ｺﾞｼｯｸM-PRO" w:hAnsi="ＭＳ ゴシック" w:hint="eastAsia"/>
          <w:b/>
          <w:sz w:val="20"/>
          <w:szCs w:val="22"/>
        </w:rPr>
        <w:t xml:space="preserve">　高等学校単位で構内を自由見学される際は、以下により届け出てください。</w:t>
      </w:r>
    </w:p>
    <w:p w:rsidR="00A60F0A" w:rsidRPr="007334E3" w:rsidRDefault="00A60F0A" w:rsidP="004102C2">
      <w:pPr>
        <w:spacing w:line="200" w:lineRule="atLeast"/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 xml:space="preserve">　（FAX送付状は不要です。本紙のみ送付</w:t>
      </w:r>
      <w:r w:rsidR="00151522" w:rsidRPr="007334E3">
        <w:rPr>
          <w:rFonts w:ascii="HG丸ｺﾞｼｯｸM-PRO" w:eastAsia="HG丸ｺﾞｼｯｸM-PRO" w:hAnsi="ＭＳ ゴシック" w:hint="eastAsia"/>
          <w:sz w:val="20"/>
          <w:szCs w:val="22"/>
        </w:rPr>
        <w:t>して</w:t>
      </w: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>ください）</w:t>
      </w:r>
    </w:p>
    <w:p w:rsidR="004102C2" w:rsidRPr="007334E3" w:rsidRDefault="004102C2">
      <w:pPr>
        <w:jc w:val="left"/>
        <w:rPr>
          <w:rFonts w:ascii="HG丸ｺﾞｼｯｸM-PRO" w:eastAsia="HG丸ｺﾞｼｯｸM-PRO" w:hAnsi="ＭＳ ゴシック"/>
          <w:sz w:val="20"/>
          <w:szCs w:val="22"/>
          <w:u w:val="single"/>
        </w:rPr>
      </w:pP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 xml:space="preserve">　</w:t>
      </w:r>
      <w:r w:rsidR="00B86343" w:rsidRPr="007334E3">
        <w:rPr>
          <w:rFonts w:ascii="HG丸ｺﾞｼｯｸM-PRO" w:eastAsia="HG丸ｺﾞｼｯｸM-PRO" w:hAnsi="ＭＳ ゴシック" w:hint="eastAsia"/>
          <w:sz w:val="20"/>
          <w:szCs w:val="22"/>
        </w:rPr>
        <w:t>届出受理後、注意事項等を記載した</w:t>
      </w: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>「自由見学許可書」を</w:t>
      </w:r>
      <w:r w:rsidR="00B86343" w:rsidRPr="007334E3">
        <w:rPr>
          <w:rFonts w:ascii="HG丸ｺﾞｼｯｸM-PRO" w:eastAsia="HG丸ｺﾞｼｯｸM-PRO" w:hAnsi="ＭＳ ゴシック" w:hint="eastAsia"/>
          <w:sz w:val="20"/>
          <w:szCs w:val="22"/>
        </w:rPr>
        <w:t>折り返し</w:t>
      </w: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>お送りします。</w:t>
      </w:r>
      <w:r w:rsidR="00B86343" w:rsidRPr="007334E3">
        <w:rPr>
          <w:rFonts w:ascii="HG丸ｺﾞｼｯｸM-PRO" w:eastAsia="HG丸ｺﾞｼｯｸM-PRO" w:hAnsi="ＭＳ ゴシック" w:hint="eastAsia"/>
          <w:sz w:val="20"/>
          <w:szCs w:val="22"/>
          <w:u w:val="single"/>
        </w:rPr>
        <w:t>見学当日は、「自由見学許可書」を必ずご持参ください。</w:t>
      </w:r>
    </w:p>
    <w:p w:rsidR="004102C2" w:rsidRPr="007334E3" w:rsidRDefault="004102C2">
      <w:pPr>
        <w:jc w:val="left"/>
        <w:rPr>
          <w:rFonts w:ascii="ＭＳ ゴシック" w:eastAsia="HG丸ｺﾞｼｯｸM-PRO" w:hAnsi="ＭＳ ゴシック"/>
          <w:sz w:val="20"/>
          <w:szCs w:val="22"/>
          <w:u w:val="single"/>
        </w:rPr>
      </w:pPr>
    </w:p>
    <w:p w:rsidR="00D22511" w:rsidRPr="00D22511" w:rsidRDefault="00DB7097" w:rsidP="00D22511">
      <w:pPr>
        <w:ind w:firstLineChars="100" w:firstLine="200"/>
        <w:jc w:val="left"/>
        <w:rPr>
          <w:rFonts w:ascii="ＭＳ ゴシック" w:eastAsia="HG丸ｺﾞｼｯｸM-PRO" w:hAnsi="ＭＳ ゴシック"/>
          <w:sz w:val="20"/>
          <w:szCs w:val="22"/>
        </w:rPr>
      </w:pPr>
      <w:r>
        <w:rPr>
          <w:rFonts w:ascii="ＭＳ ゴシック" w:eastAsia="HG丸ｺﾞｼｯｸM-PRO" w:hAnsi="ＭＳ ゴシック" w:hint="eastAsia"/>
          <w:sz w:val="20"/>
          <w:szCs w:val="22"/>
        </w:rPr>
        <w:t>見学</w:t>
      </w:r>
      <w:r w:rsidR="00D22511" w:rsidRPr="00D22511">
        <w:rPr>
          <w:rFonts w:ascii="ＭＳ ゴシック" w:eastAsia="HG丸ｺﾞｼｯｸM-PRO" w:hAnsi="ＭＳ ゴシック" w:hint="eastAsia"/>
          <w:sz w:val="20"/>
          <w:szCs w:val="22"/>
        </w:rPr>
        <w:t>は「国立キャンパス」のみとなります。</w:t>
      </w:r>
    </w:p>
    <w:p w:rsidR="00892B0F" w:rsidRDefault="007E01CC" w:rsidP="00D22511">
      <w:pPr>
        <w:ind w:firstLineChars="100" w:firstLine="200"/>
        <w:jc w:val="left"/>
        <w:rPr>
          <w:rFonts w:ascii="ＭＳ ゴシック" w:eastAsia="HG丸ｺﾞｼｯｸM-PRO" w:hAnsi="ＭＳ ゴシック"/>
          <w:sz w:val="20"/>
          <w:szCs w:val="22"/>
        </w:rPr>
      </w:pPr>
      <w:r w:rsidRPr="007334E3">
        <w:rPr>
          <w:rFonts w:ascii="ＭＳ ゴシック" w:eastAsia="HG丸ｺﾞｼｯｸM-PRO" w:hAnsi="ＭＳ ゴシック" w:hint="eastAsia"/>
          <w:sz w:val="20"/>
          <w:szCs w:val="22"/>
        </w:rPr>
        <w:t>試験期間や式典など</w:t>
      </w:r>
      <w:r w:rsidR="007F0CCA" w:rsidRPr="007334E3">
        <w:rPr>
          <w:rFonts w:ascii="ＭＳ ゴシック" w:eastAsia="HG丸ｺﾞｼｯｸM-PRO" w:hAnsi="ＭＳ ゴシック" w:hint="eastAsia"/>
          <w:sz w:val="20"/>
          <w:szCs w:val="22"/>
        </w:rPr>
        <w:t>、</w:t>
      </w:r>
      <w:r w:rsidRPr="007334E3">
        <w:rPr>
          <w:rFonts w:ascii="ＭＳ ゴシック" w:eastAsia="HG丸ｺﾞｼｯｸM-PRO" w:hAnsi="ＭＳ ゴシック" w:hint="eastAsia"/>
          <w:sz w:val="20"/>
          <w:szCs w:val="22"/>
        </w:rPr>
        <w:t>大学のイベントのある期間は</w:t>
      </w:r>
      <w:r w:rsidR="00892B0F" w:rsidRPr="007334E3">
        <w:rPr>
          <w:rFonts w:ascii="ＭＳ ゴシック" w:eastAsia="HG丸ｺﾞｼｯｸM-PRO" w:hAnsi="ＭＳ ゴシック" w:hint="eastAsia"/>
          <w:sz w:val="20"/>
          <w:szCs w:val="22"/>
        </w:rPr>
        <w:t>入構の許可が</w:t>
      </w:r>
      <w:r w:rsidRPr="007334E3">
        <w:rPr>
          <w:rFonts w:ascii="ＭＳ ゴシック" w:eastAsia="HG丸ｺﾞｼｯｸM-PRO" w:hAnsi="ＭＳ ゴシック" w:hint="eastAsia"/>
          <w:sz w:val="20"/>
          <w:szCs w:val="22"/>
        </w:rPr>
        <w:t>できない場合もあります。</w:t>
      </w:r>
      <w:r w:rsidR="00892B0F" w:rsidRPr="007334E3">
        <w:rPr>
          <w:rFonts w:ascii="ＭＳ ゴシック" w:eastAsia="HG丸ｺﾞｼｯｸM-PRO" w:hAnsi="ＭＳ ゴシック" w:hint="eastAsia"/>
          <w:sz w:val="20"/>
          <w:szCs w:val="22"/>
        </w:rPr>
        <w:t>その場合は、折り返しご連絡差し上げますのでご承知おき願います。</w:t>
      </w:r>
    </w:p>
    <w:p w:rsidR="007E01CC" w:rsidRDefault="007E01C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094"/>
      </w:tblGrid>
      <w:tr w:rsidR="007E01CC" w:rsidTr="001F3A7A">
        <w:trPr>
          <w:trHeight w:val="579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lang w:eastAsia="zh-CN"/>
              </w:rPr>
              <w:t>学校名</w:t>
            </w:r>
          </w:p>
        </w:tc>
        <w:tc>
          <w:tcPr>
            <w:tcW w:w="8094" w:type="dxa"/>
            <w:tcBorders>
              <w:bottom w:val="single" w:sz="4" w:space="0" w:color="auto"/>
            </w:tcBorders>
            <w:vAlign w:val="center"/>
          </w:tcPr>
          <w:p w:rsidR="007E01CC" w:rsidRPr="004813C3" w:rsidRDefault="007E01CC" w:rsidP="00A43B6F">
            <w:pPr>
              <w:spacing w:line="360" w:lineRule="auto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　　　　　　　立</w:t>
            </w:r>
          </w:p>
        </w:tc>
      </w:tr>
      <w:tr w:rsidR="007E01CC" w:rsidTr="001F3A7A">
        <w:trPr>
          <w:trHeight w:val="636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lang w:eastAsia="zh-CN"/>
              </w:rPr>
              <w:t>連絡先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F" w:rsidRPr="00C2744F" w:rsidRDefault="00C2744F" w:rsidP="00C2744F">
            <w:pPr>
              <w:spacing w:line="40" w:lineRule="atLeast"/>
              <w:ind w:firstLineChars="100" w:firstLine="100"/>
              <w:rPr>
                <w:rFonts w:ascii="ＭＳ ゴシック" w:eastAsia="HG丸ｺﾞｼｯｸM-PRO" w:hAnsi="ＭＳ ゴシック"/>
                <w:sz w:val="10"/>
                <w:szCs w:val="10"/>
              </w:rPr>
            </w:pPr>
          </w:p>
          <w:p w:rsidR="007E01CC" w:rsidRDefault="007E01CC" w:rsidP="00A43B6F">
            <w:pPr>
              <w:spacing w:line="360" w:lineRule="auto"/>
              <w:ind w:firstLineChars="100" w:firstLine="200"/>
              <w:rPr>
                <w:rFonts w:ascii="HG丸ｺﾞｼｯｸM-PRO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電話：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　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　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="002D3075">
              <w:rPr>
                <w:rFonts w:ascii="ＭＳ ゴシック" w:eastAsia="HG丸ｺﾞｼｯｸM-PRO" w:hAnsi="ＭＳ ゴシック" w:hint="eastAsia"/>
                <w:sz w:val="20"/>
              </w:rPr>
              <w:t xml:space="preserve">　　　　</w:t>
            </w:r>
            <w:r w:rsidRPr="00151522">
              <w:rPr>
                <w:rFonts w:ascii="HG丸ｺﾞｼｯｸM-PRO" w:eastAsia="HG丸ｺﾞｼｯｸM-PRO" w:hAnsi="ＭＳ ゴシック" w:hint="eastAsia"/>
                <w:sz w:val="20"/>
              </w:rPr>
              <w:t xml:space="preserve"> FAX</w:t>
            </w:r>
            <w:r w:rsidR="00C2744F">
              <w:rPr>
                <w:rFonts w:ascii="HG丸ｺﾞｼｯｸM-PRO" w:eastAsia="HG丸ｺﾞｼｯｸM-PRO" w:hAnsi="ＭＳ ゴシック"/>
                <w:sz w:val="20"/>
              </w:rPr>
              <w:t xml:space="preserve"> </w:t>
            </w:r>
            <w:r w:rsidRPr="00151522">
              <w:rPr>
                <w:rFonts w:ascii="HG丸ｺﾞｼｯｸM-PRO" w:eastAsia="HG丸ｺﾞｼｯｸM-PRO" w:hAnsi="ＭＳ ゴシック" w:hint="eastAsia"/>
                <w:sz w:val="20"/>
              </w:rPr>
              <w:t>:</w:t>
            </w:r>
          </w:p>
          <w:p w:rsidR="00C2744F" w:rsidRPr="004813C3" w:rsidRDefault="00C2744F" w:rsidP="002D3075">
            <w:pPr>
              <w:spacing w:line="360" w:lineRule="auto"/>
              <w:ind w:firstLineChars="100" w:firstLine="200"/>
              <w:rPr>
                <w:rFonts w:ascii="ＭＳ ゴシック" w:eastAsia="HG丸ｺﾞｼｯｸM-PRO" w:hAnsi="ＭＳ ゴシック"/>
                <w:sz w:val="20"/>
                <w:lang w:eastAsia="zh-CN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E-mail</w:t>
            </w:r>
            <w:r>
              <w:rPr>
                <w:rFonts w:ascii="HG丸ｺﾞｼｯｸM-PRO" w:eastAsia="HG丸ｺﾞｼｯｸM-PRO" w:hAnsi="ＭＳ ゴシック"/>
                <w:sz w:val="20"/>
              </w:rPr>
              <w:t xml:space="preserve"> </w:t>
            </w:r>
            <w:r w:rsidRPr="00151522">
              <w:rPr>
                <w:rFonts w:ascii="HG丸ｺﾞｼｯｸM-PRO" w:eastAsia="HG丸ｺﾞｼｯｸM-PRO" w:hAnsi="ＭＳ ゴシック" w:hint="eastAsia"/>
                <w:sz w:val="20"/>
              </w:rPr>
              <w:t>:</w:t>
            </w:r>
          </w:p>
        </w:tc>
      </w:tr>
      <w:tr w:rsidR="007E01CC" w:rsidTr="00617DA4">
        <w:trPr>
          <w:trHeight w:val="511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担当者職名氏名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A43B6F">
            <w:pPr>
              <w:spacing w:line="360" w:lineRule="auto"/>
              <w:rPr>
                <w:rFonts w:ascii="ＭＳ ゴシック" w:eastAsia="HG丸ｺﾞｼｯｸM-PRO" w:hAnsi="ＭＳ ゴシック"/>
                <w:sz w:val="20"/>
              </w:rPr>
            </w:pPr>
          </w:p>
        </w:tc>
      </w:tr>
      <w:tr w:rsidR="007E01CC" w:rsidTr="00617DA4">
        <w:trPr>
          <w:trHeight w:val="561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希望日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A43B6F">
            <w:pPr>
              <w:spacing w:line="360" w:lineRule="auto"/>
              <w:ind w:left="156"/>
              <w:rPr>
                <w:rFonts w:ascii="ＭＳ ゴシック" w:eastAsia="HG丸ｺﾞｼｯｸM-PRO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平成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="00617DA4"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年　　</w:t>
            </w:r>
            <w:r w:rsidR="00617DA4"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月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="00617DA4"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日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="00617DA4"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曜日</w:t>
            </w:r>
          </w:p>
        </w:tc>
      </w:tr>
      <w:tr w:rsidR="007E01CC" w:rsidTr="003B3AF7">
        <w:trPr>
          <w:trHeight w:val="585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lang w:eastAsia="zh-CN"/>
              </w:rPr>
              <w:t>希望時間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CA" w:rsidRPr="004813C3" w:rsidRDefault="00617DA4" w:rsidP="00A43B6F">
            <w:pPr>
              <w:ind w:left="531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時　</w:t>
            </w: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>分</w:t>
            </w: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～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時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分　</w:t>
            </w:r>
            <w:r w:rsidR="00CA1F84">
              <w:rPr>
                <w:rFonts w:ascii="ＭＳ ゴシック" w:eastAsia="HG丸ｺﾞｼｯｸM-PRO" w:hAnsi="ＭＳ ゴシック" w:hint="eastAsia"/>
                <w:sz w:val="20"/>
              </w:rPr>
              <w:t>頃</w:t>
            </w:r>
          </w:p>
        </w:tc>
      </w:tr>
      <w:tr w:rsidR="007E01CC" w:rsidTr="003B3AF7">
        <w:trPr>
          <w:trHeight w:val="591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617DA4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参加</w:t>
            </w:r>
            <w:r w:rsidR="00617DA4">
              <w:rPr>
                <w:rFonts w:ascii="ＭＳ ゴシック" w:eastAsia="ＤＦ平成明朝体W7" w:hAnsi="ＭＳ ゴシック" w:hint="eastAsia"/>
                <w:sz w:val="20"/>
              </w:rPr>
              <w:t>生徒数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CA1F84" w:rsidP="00A43B6F">
            <w:pPr>
              <w:spacing w:line="360" w:lineRule="auto"/>
              <w:ind w:left="531" w:firstLine="400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　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>人</w:t>
            </w:r>
            <w:r w:rsidR="00605C04"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  <w:r w:rsidR="00605C04" w:rsidRPr="004813C3">
              <w:rPr>
                <w:rFonts w:ascii="ＭＳ ゴシック" w:eastAsia="HG丸ｺﾞｼｯｸM-PRO" w:hAnsi="ＭＳ ゴシック" w:hint="eastAsia"/>
                <w:sz w:val="20"/>
              </w:rPr>
              <w:t>学年等</w:t>
            </w:r>
            <w:r w:rsidR="003B3AF7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="00605C04" w:rsidRPr="004813C3">
              <w:rPr>
                <w:rFonts w:ascii="ＭＳ ゴシック" w:eastAsia="HG丸ｺﾞｼｯｸM-PRO" w:hAnsi="ＭＳ ゴシック" w:hint="eastAsia"/>
                <w:sz w:val="20"/>
              </w:rPr>
              <w:t>：</w:t>
            </w:r>
            <w:r w:rsidR="003B3AF7">
              <w:rPr>
                <w:rFonts w:ascii="ＭＳ ゴシック" w:eastAsia="HG丸ｺﾞｼｯｸM-PRO" w:hAnsi="ＭＳ ゴシック" w:hint="eastAsia"/>
                <w:sz w:val="20"/>
              </w:rPr>
              <w:t xml:space="preserve"> </w:t>
            </w:r>
            <w:r w:rsidR="00605C04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（　　　　　　　　</w:t>
            </w:r>
            <w:r w:rsidR="00605C04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   </w:t>
            </w:r>
            <w:r w:rsidR="00605C04" w:rsidRPr="004813C3">
              <w:rPr>
                <w:rFonts w:ascii="ＭＳ ゴシック" w:eastAsia="HG丸ｺﾞｼｯｸM-PRO" w:hAnsi="ＭＳ ゴシック" w:hint="eastAsia"/>
                <w:sz w:val="20"/>
              </w:rPr>
              <w:t>）</w:t>
            </w:r>
          </w:p>
        </w:tc>
      </w:tr>
      <w:tr w:rsidR="007E01CC" w:rsidRPr="00287924" w:rsidTr="001F3A7A">
        <w:trPr>
          <w:trHeight w:val="572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当日引率者</w:t>
            </w:r>
            <w:r w:rsidR="003B3AF7">
              <w:rPr>
                <w:rFonts w:ascii="ＭＳ ゴシック" w:eastAsia="ＤＦ平成明朝体W7" w:hAnsi="ＭＳ ゴシック" w:hint="eastAsia"/>
                <w:sz w:val="20"/>
              </w:rPr>
              <w:t>数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3B3AF7" w:rsidP="003B3AF7">
            <w:pPr>
              <w:spacing w:line="360" w:lineRule="auto"/>
              <w:ind w:left="531" w:firstLine="400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　　人　　</w:t>
            </w:r>
            <w:r w:rsidR="00287924">
              <w:rPr>
                <w:rFonts w:ascii="ＭＳ ゴシック" w:eastAsia="HG丸ｺﾞｼｯｸM-PRO" w:hAnsi="ＭＳ ゴシック" w:hint="eastAsia"/>
                <w:sz w:val="20"/>
              </w:rPr>
              <w:t>代表者</w:t>
            </w:r>
            <w:r w:rsidR="004813C3">
              <w:rPr>
                <w:rFonts w:ascii="ＭＳ ゴシック" w:eastAsia="HG丸ｺﾞｼｯｸM-PRO" w:hAnsi="ＭＳ ゴシック" w:hint="eastAsia"/>
                <w:sz w:val="20"/>
              </w:rPr>
              <w:t>氏名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（　　　　　　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 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）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　　　　　　　　　</w:t>
            </w:r>
            <w:r w:rsidR="00287924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="00287924">
              <w:rPr>
                <w:rFonts w:ascii="ＭＳ ゴシック" w:eastAsia="HG丸ｺﾞｼｯｸM-PRO" w:hAnsi="ＭＳ ゴシック" w:hint="eastAsia"/>
                <w:sz w:val="20"/>
              </w:rPr>
              <w:t xml:space="preserve">　　</w:t>
            </w:r>
          </w:p>
        </w:tc>
      </w:tr>
      <w:tr w:rsidR="007E01CC" w:rsidTr="001F3A7A">
        <w:trPr>
          <w:trHeight w:hRule="exact"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利用交通機関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1F3A7A">
            <w:pPr>
              <w:spacing w:line="360" w:lineRule="auto"/>
              <w:ind w:firstLineChars="100" w:firstLine="200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バス〔　　　　　台〕　・　電車　・　その他（　　　　　　　　　　　　　　）</w:t>
            </w:r>
          </w:p>
        </w:tc>
      </w:tr>
      <w:tr w:rsidR="007E01CC" w:rsidTr="001F3A7A">
        <w:trPr>
          <w:trHeight w:val="660"/>
        </w:trPr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75C8D" w:rsidRDefault="007E01CC" w:rsidP="001F3A7A">
            <w:pPr>
              <w:jc w:val="center"/>
              <w:rPr>
                <w:rFonts w:ascii="ＭＳ ゴシック" w:eastAsia="ＤＦ平成明朝体W7" w:hAnsi="ＭＳ ゴシック"/>
                <w:sz w:val="20"/>
                <w:szCs w:val="22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昼食時の</w:t>
            </w:r>
            <w:r w:rsidR="008C69C9"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食堂</w:t>
            </w:r>
          </w:p>
          <w:p w:rsidR="007E01CC" w:rsidRPr="004813C3" w:rsidRDefault="007E01CC" w:rsidP="001F3A7A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利用希望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7DA4" w:rsidRDefault="00617DA4" w:rsidP="00617DA4">
            <w:pPr>
              <w:spacing w:line="120" w:lineRule="exact"/>
              <w:ind w:firstLineChars="300" w:firstLine="600"/>
              <w:rPr>
                <w:rFonts w:ascii="ＭＳ ゴシック" w:eastAsia="HG丸ｺﾞｼｯｸM-PRO" w:hAnsi="ＭＳ ゴシック"/>
                <w:sz w:val="20"/>
                <w:szCs w:val="22"/>
              </w:rPr>
            </w:pPr>
          </w:p>
          <w:p w:rsidR="007E01CC" w:rsidRDefault="00F75C8D" w:rsidP="00617DA4">
            <w:pPr>
              <w:spacing w:line="360" w:lineRule="auto"/>
              <w:ind w:firstLineChars="300" w:firstLine="600"/>
              <w:rPr>
                <w:rFonts w:ascii="ＭＳ ゴシック" w:eastAsia="HG丸ｺﾞｼｯｸM-PRO" w:hAnsi="ＭＳ ゴシック"/>
                <w:sz w:val="18"/>
                <w:szCs w:val="18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>あり</w:t>
            </w:r>
            <w:r w:rsidR="008C69C9">
              <w:rPr>
                <w:rFonts w:ascii="ＭＳ ゴシック" w:eastAsia="HG丸ｺﾞｼｯｸM-PRO" w:hAnsi="ＭＳ ゴシック" w:hint="eastAsia"/>
                <w:sz w:val="20"/>
              </w:rPr>
              <w:t>（東プラザ（カフェテリア））</w:t>
            </w:r>
            <w:r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 xml:space="preserve">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>・　なし</w:t>
            </w:r>
          </w:p>
          <w:p w:rsidR="00F75C8D" w:rsidRDefault="008C69C9" w:rsidP="00617DA4">
            <w:pPr>
              <w:ind w:firstLineChars="100" w:firstLine="180"/>
              <w:rPr>
                <w:rFonts w:ascii="ＭＳ ゴシック" w:eastAsia="HG丸ｺﾞｼｯｸM-PRO" w:hAnsi="ＭＳ ゴシック"/>
                <w:sz w:val="18"/>
                <w:szCs w:val="18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18"/>
                <w:szCs w:val="18"/>
              </w:rPr>
              <w:t>※お弁当等の持ち込みはできません。</w:t>
            </w:r>
          </w:p>
          <w:p w:rsidR="004102C2" w:rsidRPr="004813C3" w:rsidRDefault="004102C2" w:rsidP="002132E3">
            <w:pPr>
              <w:ind w:firstLineChars="100" w:firstLine="180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18"/>
                <w:szCs w:val="18"/>
              </w:rPr>
              <w:t>※混雑</w:t>
            </w:r>
            <w:r w:rsidR="00D22511">
              <w:rPr>
                <w:rFonts w:ascii="ＭＳ ゴシック" w:eastAsia="HG丸ｺﾞｼｯｸM-PRO" w:hAnsi="ＭＳ ゴシック" w:hint="eastAsia"/>
                <w:sz w:val="18"/>
                <w:szCs w:val="18"/>
              </w:rPr>
              <w:t>する</w:t>
            </w:r>
            <w:r w:rsidRPr="00A60F0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2時</w:t>
            </w:r>
            <w:r w:rsidR="002132E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</w:t>
            </w:r>
            <w:bookmarkStart w:id="0" w:name="_GoBack"/>
            <w:bookmarkEnd w:id="0"/>
            <w:r w:rsidR="00D225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0分</w:t>
            </w:r>
            <w:r w:rsidRPr="00A60F0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～13時</w:t>
            </w:r>
            <w:r w:rsidR="00D225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5分</w:t>
            </w:r>
            <w:r>
              <w:rPr>
                <w:rFonts w:ascii="ＭＳ ゴシック" w:eastAsia="HG丸ｺﾞｼｯｸM-PRO" w:hAnsi="ＭＳ ゴシック" w:hint="eastAsia"/>
                <w:sz w:val="18"/>
                <w:szCs w:val="18"/>
              </w:rPr>
              <w:t>の利用は避けていただきますようご協力お願いします。</w:t>
            </w:r>
          </w:p>
        </w:tc>
      </w:tr>
      <w:tr w:rsidR="007E01CC" w:rsidTr="009354A6">
        <w:trPr>
          <w:trHeight w:val="1351"/>
        </w:trPr>
        <w:tc>
          <w:tcPr>
            <w:tcW w:w="9851" w:type="dxa"/>
            <w:gridSpan w:val="2"/>
          </w:tcPr>
          <w:p w:rsidR="007E01CC" w:rsidRPr="004813C3" w:rsidRDefault="004813C3">
            <w:pPr>
              <w:spacing w:line="360" w:lineRule="auto"/>
              <w:rPr>
                <w:rFonts w:ascii="ＭＳ ゴシック" w:eastAsia="ＤＦ平成明朝体W7" w:hAnsi="ＭＳ ゴシック"/>
                <w:sz w:val="20"/>
              </w:rPr>
            </w:pPr>
            <w:r>
              <w:rPr>
                <w:rFonts w:ascii="ＭＳ ゴシック" w:eastAsia="ＤＦ平成明朝体W7" w:hAnsi="ＭＳ ゴシック" w:hint="eastAsia"/>
                <w:sz w:val="20"/>
              </w:rPr>
              <w:t>その他</w:t>
            </w:r>
            <w:r w:rsidR="007F0CCA">
              <w:rPr>
                <w:rFonts w:ascii="ＭＳ ゴシック" w:eastAsia="ＤＦ平成明朝体W7" w:hAnsi="ＭＳ ゴシック" w:hint="eastAsia"/>
                <w:sz w:val="20"/>
              </w:rPr>
              <w:t>、</w:t>
            </w:r>
            <w:r>
              <w:rPr>
                <w:rFonts w:ascii="ＭＳ ゴシック" w:eastAsia="ＤＦ平成明朝体W7" w:hAnsi="ＭＳ ゴシック" w:hint="eastAsia"/>
                <w:sz w:val="20"/>
              </w:rPr>
              <w:t>質問やご意見がございましたら</w:t>
            </w:r>
            <w:r w:rsidR="007F0CCA">
              <w:rPr>
                <w:rFonts w:ascii="ＭＳ ゴシック" w:eastAsia="ＤＦ平成明朝体W7" w:hAnsi="ＭＳ ゴシック" w:hint="eastAsia"/>
                <w:sz w:val="20"/>
              </w:rPr>
              <w:t>、</w:t>
            </w:r>
            <w:r w:rsidR="00FA5BDF">
              <w:rPr>
                <w:rFonts w:ascii="ＭＳ ゴシック" w:eastAsia="ＤＦ平成明朝体W7" w:hAnsi="ＭＳ ゴシック" w:hint="eastAsia"/>
                <w:sz w:val="20"/>
              </w:rPr>
              <w:t>でき</w:t>
            </w:r>
            <w:r>
              <w:rPr>
                <w:rFonts w:ascii="ＭＳ ゴシック" w:eastAsia="ＤＦ平成明朝体W7" w:hAnsi="ＭＳ ゴシック" w:hint="eastAsia"/>
                <w:sz w:val="20"/>
              </w:rPr>
              <w:t>るだけ具体的にご記入</w:t>
            </w:r>
            <w:r w:rsidR="00FE1BBC">
              <w:rPr>
                <w:rFonts w:ascii="ＭＳ ゴシック" w:eastAsia="ＤＦ平成明朝体W7" w:hAnsi="ＭＳ ゴシック" w:hint="eastAsia"/>
                <w:sz w:val="20"/>
              </w:rPr>
              <w:t>ください</w:t>
            </w:r>
            <w:r>
              <w:rPr>
                <w:rFonts w:ascii="ＭＳ ゴシック" w:eastAsia="ＤＦ平成明朝体W7" w:hAnsi="ＭＳ ゴシック" w:hint="eastAsia"/>
                <w:sz w:val="20"/>
              </w:rPr>
              <w:t>。</w:t>
            </w:r>
          </w:p>
          <w:p w:rsidR="007E01CC" w:rsidRDefault="007E01CC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</w:tbl>
    <w:p w:rsidR="007E01CC" w:rsidRPr="00896230" w:rsidRDefault="007E01CC">
      <w:pPr>
        <w:jc w:val="right"/>
        <w:rPr>
          <w:rFonts w:ascii="ＭＳ ゴシック" w:hAnsi="ＭＳ ゴシック"/>
          <w:sz w:val="16"/>
          <w:szCs w:val="16"/>
        </w:rPr>
      </w:pPr>
    </w:p>
    <w:p w:rsidR="009A22F0" w:rsidRPr="007334E3" w:rsidRDefault="009A22F0" w:rsidP="009A22F0">
      <w:pPr>
        <w:numPr>
          <w:ilvl w:val="0"/>
          <w:numId w:val="12"/>
        </w:numPr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>大学案内等の資料は西守衛所（西正門すぐ）に用意しています。守衛所で学校名を告げてお受け取りください。</w:t>
      </w:r>
    </w:p>
    <w:p w:rsidR="009A22F0" w:rsidRDefault="00AF6BB4" w:rsidP="009A22F0">
      <w:pPr>
        <w:numPr>
          <w:ilvl w:val="0"/>
          <w:numId w:val="12"/>
        </w:numPr>
        <w:jc w:val="left"/>
        <w:rPr>
          <w:rFonts w:ascii="HG丸ｺﾞｼｯｸM-PRO" w:eastAsia="HG丸ｺﾞｼｯｸM-PRO" w:hAnsi="ＭＳ ゴシック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0"/>
          <w:szCs w:val="22"/>
        </w:rPr>
        <w:t>生協（売店，食堂）以外の</w:t>
      </w:r>
      <w:r w:rsidR="009A22F0" w:rsidRPr="007334E3">
        <w:rPr>
          <w:rFonts w:ascii="HG丸ｺﾞｼｯｸM-PRO" w:eastAsia="HG丸ｺﾞｼｯｸM-PRO" w:hAnsi="ＭＳ ゴシック" w:hint="eastAsia"/>
          <w:sz w:val="20"/>
          <w:szCs w:val="22"/>
        </w:rPr>
        <w:t>建物内への</w:t>
      </w:r>
      <w:r w:rsidR="00896230">
        <w:rPr>
          <w:rFonts w:ascii="HG丸ｺﾞｼｯｸM-PRO" w:eastAsia="HG丸ｺﾞｼｯｸM-PRO" w:hAnsi="ＭＳ ゴシック" w:hint="eastAsia"/>
          <w:sz w:val="20"/>
          <w:szCs w:val="22"/>
        </w:rPr>
        <w:t>立ち入り</w:t>
      </w:r>
      <w:r w:rsidR="009A22F0" w:rsidRPr="007334E3">
        <w:rPr>
          <w:rFonts w:ascii="HG丸ｺﾞｼｯｸM-PRO" w:eastAsia="HG丸ｺﾞｼｯｸM-PRO" w:hAnsi="ＭＳ ゴシック" w:hint="eastAsia"/>
          <w:sz w:val="20"/>
          <w:szCs w:val="22"/>
        </w:rPr>
        <w:t>はご遠慮ください。</w:t>
      </w:r>
    </w:p>
    <w:p w:rsidR="003B3AF7" w:rsidRPr="007334E3" w:rsidRDefault="003B3AF7" w:rsidP="009A22F0">
      <w:pPr>
        <w:numPr>
          <w:ilvl w:val="0"/>
          <w:numId w:val="12"/>
        </w:numPr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3B3AF7">
        <w:rPr>
          <w:rFonts w:ascii="HG丸ｺﾞｼｯｸM-PRO" w:eastAsia="HG丸ｺﾞｼｯｸM-PRO" w:hAnsi="ＭＳ ゴシック" w:hint="eastAsia"/>
          <w:sz w:val="20"/>
          <w:szCs w:val="22"/>
        </w:rPr>
        <w:t>昼食に関して、西プラザ（食堂）は利用できません。</w:t>
      </w:r>
      <w:r>
        <w:rPr>
          <w:rFonts w:ascii="ＭＳ ゴシック" w:eastAsia="HG丸ｺﾞｼｯｸM-PRO" w:hAnsi="ＭＳ ゴシック"/>
          <w:sz w:val="22"/>
          <w:szCs w:val="18"/>
        </w:rPr>
        <w:br/>
      </w:r>
      <w:r w:rsidRPr="003B3AF7">
        <w:rPr>
          <w:rFonts w:ascii="HG丸ｺﾞｼｯｸM-PRO" w:eastAsia="HG丸ｺﾞｼｯｸM-PRO" w:hAnsi="ＭＳ ゴシック" w:hint="eastAsia"/>
          <w:sz w:val="20"/>
          <w:szCs w:val="22"/>
        </w:rPr>
        <w:t>東キャンパスにある東プラザ２階　カフェテリアをご利用ください。</w:t>
      </w:r>
    </w:p>
    <w:p w:rsidR="009A22F0" w:rsidRPr="007334E3" w:rsidRDefault="009A22F0" w:rsidP="009A22F0">
      <w:pPr>
        <w:numPr>
          <w:ilvl w:val="0"/>
          <w:numId w:val="12"/>
        </w:numPr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>講義間の休み時間は構内が非常に混雑します。事故のないように気をつけて見学してください。</w:t>
      </w:r>
    </w:p>
    <w:p w:rsidR="00441C72" w:rsidRPr="007334E3" w:rsidRDefault="00A45C85" w:rsidP="00441C72">
      <w:pPr>
        <w:ind w:left="420"/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8C61F8">
        <w:rPr>
          <w:rFonts w:ascii="HG丸ｺﾞｼｯｸM-PRO" w:eastAsia="HG丸ｺﾞｼｯｸM-PRO" w:hAnsi="ＭＳ 明朝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90805</wp:posOffset>
                </wp:positionV>
                <wp:extent cx="3076575" cy="628650"/>
                <wp:effectExtent l="9525" t="6350" r="9525" b="1270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2014" id="Rectangle 47" o:spid="_x0000_s1026" style="position:absolute;left:0;text-align:left;margin-left:240.65pt;margin-top:7.15pt;width:242.2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+regIAAPo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4813C3" w:rsidRPr="00B86343" w:rsidRDefault="00B86343" w:rsidP="003B3AF7">
      <w:pPr>
        <w:ind w:leftChars="2067" w:left="4961"/>
        <w:jc w:val="left"/>
        <w:rPr>
          <w:rFonts w:ascii="HG丸ｺﾞｼｯｸM-PRO" w:eastAsia="HG丸ｺﾞｼｯｸM-PRO" w:hAnsi="ＭＳ 明朝"/>
          <w:sz w:val="20"/>
          <w:szCs w:val="16"/>
        </w:rPr>
      </w:pPr>
      <w:r w:rsidRPr="00B86343">
        <w:rPr>
          <w:rFonts w:ascii="HG丸ｺﾞｼｯｸM-PRO" w:eastAsia="HG丸ｺﾞｼｯｸM-PRO" w:hAnsi="ＭＳ 明朝" w:hint="eastAsia"/>
          <w:sz w:val="20"/>
          <w:szCs w:val="16"/>
        </w:rPr>
        <w:t>問い合わせ先</w:t>
      </w:r>
      <w:r w:rsidR="009A22F0">
        <w:rPr>
          <w:rFonts w:ascii="HG丸ｺﾞｼｯｸM-PRO" w:eastAsia="HG丸ｺﾞｼｯｸM-PRO" w:hAnsi="ＭＳ 明朝" w:hint="eastAsia"/>
          <w:sz w:val="20"/>
          <w:szCs w:val="16"/>
        </w:rPr>
        <w:t>：</w:t>
      </w:r>
      <w:r w:rsidR="00594CA6" w:rsidRPr="00B86343">
        <w:rPr>
          <w:rFonts w:ascii="HG丸ｺﾞｼｯｸM-PRO" w:eastAsia="HG丸ｺﾞｼｯｸM-PRO" w:hAnsi="ＭＳ 明朝" w:hint="eastAsia"/>
          <w:sz w:val="20"/>
          <w:szCs w:val="16"/>
          <w:lang w:eastAsia="zh-CN"/>
        </w:rPr>
        <w:t>一橋大学</w:t>
      </w:r>
      <w:r w:rsidR="00600DCA">
        <w:rPr>
          <w:rFonts w:ascii="HG丸ｺﾞｼｯｸM-PRO" w:eastAsia="HG丸ｺﾞｼｯｸM-PRO" w:hAnsi="ＭＳ 明朝" w:hint="eastAsia"/>
          <w:sz w:val="20"/>
          <w:szCs w:val="16"/>
        </w:rPr>
        <w:t>入試</w:t>
      </w:r>
      <w:r w:rsidR="00594CA6" w:rsidRPr="00B86343">
        <w:rPr>
          <w:rFonts w:ascii="HG丸ｺﾞｼｯｸM-PRO" w:eastAsia="HG丸ｺﾞｼｯｸM-PRO" w:hAnsi="ＭＳ 明朝" w:hint="eastAsia"/>
          <w:sz w:val="20"/>
          <w:szCs w:val="16"/>
          <w:lang w:eastAsia="zh-CN"/>
        </w:rPr>
        <w:t>課</w:t>
      </w:r>
    </w:p>
    <w:p w:rsidR="004813C3" w:rsidRPr="00B86343" w:rsidRDefault="004813C3" w:rsidP="003B3AF7">
      <w:pPr>
        <w:ind w:leftChars="2067" w:left="4961"/>
        <w:jc w:val="left"/>
        <w:rPr>
          <w:rFonts w:ascii="HG丸ｺﾞｼｯｸM-PRO" w:eastAsia="HG丸ｺﾞｼｯｸM-PRO" w:hAnsi="ＭＳ 明朝"/>
          <w:sz w:val="20"/>
          <w:szCs w:val="16"/>
        </w:rPr>
      </w:pPr>
      <w:r w:rsidRPr="00B86343">
        <w:rPr>
          <w:rFonts w:ascii="HG丸ｺﾞｼｯｸM-PRO" w:eastAsia="HG丸ｺﾞｼｯｸM-PRO" w:hAnsi="ＭＳ 明朝" w:hint="eastAsia"/>
          <w:sz w:val="20"/>
          <w:szCs w:val="16"/>
        </w:rPr>
        <w:t>TEL:042-580-815</w:t>
      </w:r>
      <w:r w:rsidR="00FA5BDF" w:rsidRPr="00B86343">
        <w:rPr>
          <w:rFonts w:ascii="HG丸ｺﾞｼｯｸM-PRO" w:eastAsia="HG丸ｺﾞｼｯｸM-PRO" w:hAnsi="ＭＳ 明朝" w:hint="eastAsia"/>
          <w:sz w:val="20"/>
          <w:szCs w:val="16"/>
        </w:rPr>
        <w:t>0</w:t>
      </w:r>
      <w:r w:rsidRPr="00B86343">
        <w:rPr>
          <w:rFonts w:ascii="HG丸ｺﾞｼｯｸM-PRO" w:eastAsia="HG丸ｺﾞｼｯｸM-PRO" w:hAnsi="ＭＳ 明朝" w:hint="eastAsia"/>
          <w:sz w:val="20"/>
          <w:szCs w:val="16"/>
        </w:rPr>
        <w:t xml:space="preserve">　FAX:042-580-8158</w:t>
      </w:r>
    </w:p>
    <w:p w:rsidR="00B86343" w:rsidRPr="00323A12" w:rsidRDefault="00B86343" w:rsidP="003B3AF7">
      <w:pPr>
        <w:ind w:leftChars="2067" w:left="4961"/>
        <w:jc w:val="left"/>
        <w:rPr>
          <w:rFonts w:ascii="HG丸ｺﾞｼｯｸM-PRO" w:eastAsia="HG丸ｺﾞｼｯｸM-PRO" w:hAnsi="ＭＳ 明朝"/>
          <w:sz w:val="20"/>
          <w:szCs w:val="16"/>
          <w:lang w:val="fr-FR"/>
        </w:rPr>
      </w:pPr>
      <w:r w:rsidRPr="00323A12">
        <w:rPr>
          <w:rFonts w:ascii="HG丸ｺﾞｼｯｸM-PRO" w:eastAsia="HG丸ｺﾞｼｯｸM-PRO" w:hAnsi="ＭＳ 明朝" w:hint="eastAsia"/>
          <w:sz w:val="20"/>
          <w:szCs w:val="16"/>
          <w:lang w:val="fr-FR"/>
        </w:rPr>
        <w:t>E-mail:</w:t>
      </w:r>
      <w:r w:rsidRPr="00323A12">
        <w:rPr>
          <w:sz w:val="32"/>
          <w:lang w:val="fr-FR"/>
        </w:rPr>
        <w:t xml:space="preserve"> </w:t>
      </w:r>
      <w:hyperlink r:id="rId8" w:history="1">
        <w:r w:rsidR="00323A12" w:rsidRPr="00323A12">
          <w:rPr>
            <w:rStyle w:val="a7"/>
            <w:rFonts w:ascii="HG丸ｺﾞｼｯｸM-PRO" w:eastAsia="HG丸ｺﾞｼｯｸM-PRO" w:hAnsi="ＭＳ 明朝"/>
            <w:sz w:val="20"/>
            <w:szCs w:val="16"/>
            <w:lang w:val="fr-FR"/>
          </w:rPr>
          <w:t>admission1284@dm.hit-u.ac.jp</w:t>
        </w:r>
      </w:hyperlink>
    </w:p>
    <w:p w:rsidR="00323A12" w:rsidRDefault="00323A12" w:rsidP="00323A12">
      <w:pPr>
        <w:jc w:val="left"/>
        <w:rPr>
          <w:rFonts w:ascii="HG丸ｺﾞｼｯｸM-PRO" w:eastAsia="HG丸ｺﾞｼｯｸM-PRO" w:hAnsi="ＭＳ 明朝"/>
          <w:sz w:val="20"/>
          <w:szCs w:val="16"/>
          <w:lang w:val="fr-FR"/>
        </w:rPr>
      </w:pPr>
      <w:r>
        <w:rPr>
          <w:rFonts w:ascii="HG丸ｺﾞｼｯｸM-PRO" w:eastAsia="HG丸ｺﾞｼｯｸM-PRO" w:hAnsi="ＭＳ 明朝" w:hint="eastAsia"/>
          <w:sz w:val="20"/>
          <w:szCs w:val="16"/>
          <w:lang w:val="fr-FR"/>
        </w:rPr>
        <w:t>（大学記入欄）</w:t>
      </w:r>
    </w:p>
    <w:tbl>
      <w:tblPr>
        <w:tblW w:w="975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1703"/>
        <w:gridCol w:w="851"/>
        <w:gridCol w:w="850"/>
        <w:gridCol w:w="680"/>
        <w:gridCol w:w="879"/>
        <w:gridCol w:w="1106"/>
        <w:gridCol w:w="879"/>
        <w:gridCol w:w="850"/>
        <w:gridCol w:w="1183"/>
      </w:tblGrid>
      <w:tr w:rsidR="00F37130" w:rsidTr="00047581">
        <w:trPr>
          <w:trHeight w:val="561"/>
        </w:trPr>
        <w:tc>
          <w:tcPr>
            <w:tcW w:w="769" w:type="dxa"/>
          </w:tcPr>
          <w:p w:rsidR="00323A12" w:rsidRPr="00AF6BB4" w:rsidRDefault="00323A12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color w:val="FFFFFF"/>
                <w:sz w:val="20"/>
                <w:szCs w:val="16"/>
                <w:lang w:val="fr-FR"/>
              </w:rPr>
            </w:pPr>
            <w:r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教室</w:t>
            </w:r>
          </w:p>
          <w:p w:rsidR="00323A12" w:rsidRDefault="00323A12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予約</w:t>
            </w:r>
          </w:p>
        </w:tc>
        <w:tc>
          <w:tcPr>
            <w:tcW w:w="1703" w:type="dxa"/>
          </w:tcPr>
          <w:p w:rsidR="00323A12" w:rsidRPr="00AF6BB4" w:rsidRDefault="00332786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color w:val="FFFFFF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 xml:space="preserve">　</w:t>
            </w:r>
            <w:r w:rsidR="00323A12"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/</w:t>
            </w:r>
            <w:r w:rsidR="00323A12"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 xml:space="preserve">　　</w:t>
            </w:r>
            <w:r w:rsidR="00323A12"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予約済</w:t>
            </w:r>
          </w:p>
          <w:p w:rsidR="00323A12" w:rsidRDefault="00332786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 xml:space="preserve">　　</w:t>
            </w:r>
            <w:r w:rsidR="00F37130"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 xml:space="preserve">　</w:t>
            </w:r>
            <w:r w:rsidR="00323A12"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教室</w:t>
            </w:r>
          </w:p>
        </w:tc>
        <w:tc>
          <w:tcPr>
            <w:tcW w:w="851" w:type="dxa"/>
          </w:tcPr>
          <w:p w:rsidR="00332786" w:rsidRPr="00AF6BB4" w:rsidRDefault="00323A12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color w:val="FFFFFF"/>
                <w:sz w:val="20"/>
                <w:szCs w:val="16"/>
                <w:lang w:val="fr-FR"/>
              </w:rPr>
            </w:pPr>
            <w:r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図書</w:t>
            </w:r>
            <w:r w:rsidR="00332786"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館</w:t>
            </w:r>
          </w:p>
          <w:p w:rsidR="003C6C56" w:rsidRDefault="003C6C56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 w:rsidRPr="00AF6BB4">
              <w:rPr>
                <w:rFonts w:ascii="HG丸ｺﾞｼｯｸM-PRO" w:eastAsia="HG丸ｺﾞｼｯｸM-PRO" w:hAnsi="ＭＳ 明朝" w:hint="eastAsia"/>
                <w:color w:val="FFFFFF"/>
                <w:sz w:val="20"/>
                <w:szCs w:val="16"/>
                <w:lang w:val="fr-FR"/>
              </w:rPr>
              <w:t>連絡</w:t>
            </w:r>
          </w:p>
        </w:tc>
        <w:tc>
          <w:tcPr>
            <w:tcW w:w="850" w:type="dxa"/>
          </w:tcPr>
          <w:p w:rsidR="00323A12" w:rsidRDefault="00323A12" w:rsidP="003C6C56">
            <w:pPr>
              <w:spacing w:line="276" w:lineRule="auto"/>
              <w:ind w:firstLineChars="100" w:firstLine="200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</w:p>
        </w:tc>
        <w:tc>
          <w:tcPr>
            <w:tcW w:w="680" w:type="dxa"/>
          </w:tcPr>
          <w:p w:rsidR="00323A12" w:rsidRDefault="00323A12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生協</w:t>
            </w:r>
          </w:p>
          <w:p w:rsidR="003C6C56" w:rsidRDefault="003C6C56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連絡</w:t>
            </w:r>
          </w:p>
        </w:tc>
        <w:tc>
          <w:tcPr>
            <w:tcW w:w="879" w:type="dxa"/>
          </w:tcPr>
          <w:p w:rsidR="00323A12" w:rsidRDefault="00323A12" w:rsidP="003C6C5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</w:p>
        </w:tc>
        <w:tc>
          <w:tcPr>
            <w:tcW w:w="1106" w:type="dxa"/>
          </w:tcPr>
          <w:p w:rsidR="00323A12" w:rsidRDefault="00332786" w:rsidP="00332786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バス</w:t>
            </w:r>
            <w:r w:rsidR="003C6C56"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入構</w:t>
            </w:r>
          </w:p>
          <w:p w:rsidR="00F37130" w:rsidRDefault="00047581" w:rsidP="00047581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届出</w:t>
            </w:r>
          </w:p>
        </w:tc>
        <w:tc>
          <w:tcPr>
            <w:tcW w:w="879" w:type="dxa"/>
          </w:tcPr>
          <w:p w:rsidR="00323A12" w:rsidRDefault="00323A12" w:rsidP="00047581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323A12" w:rsidRDefault="00332786" w:rsidP="00332786">
            <w:pPr>
              <w:spacing w:line="276" w:lineRule="auto"/>
              <w:jc w:val="center"/>
              <w:textAlignment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許可書</w:t>
            </w:r>
          </w:p>
          <w:p w:rsidR="00047581" w:rsidRDefault="00047581" w:rsidP="00332786">
            <w:pPr>
              <w:spacing w:line="276" w:lineRule="auto"/>
              <w:jc w:val="center"/>
              <w:textAlignment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16"/>
                <w:lang w:val="fr-FR"/>
              </w:rPr>
              <w:t>送付</w:t>
            </w:r>
          </w:p>
        </w:tc>
        <w:tc>
          <w:tcPr>
            <w:tcW w:w="1183" w:type="dxa"/>
          </w:tcPr>
          <w:p w:rsidR="00323A12" w:rsidRDefault="00323A12" w:rsidP="00047581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sz w:val="20"/>
                <w:szCs w:val="16"/>
                <w:lang w:val="fr-FR"/>
              </w:rPr>
            </w:pPr>
          </w:p>
        </w:tc>
      </w:tr>
    </w:tbl>
    <w:p w:rsidR="00323A12" w:rsidRPr="00323A12" w:rsidRDefault="00323A12" w:rsidP="00C2744F">
      <w:pPr>
        <w:jc w:val="left"/>
        <w:rPr>
          <w:rFonts w:ascii="HG丸ｺﾞｼｯｸM-PRO" w:eastAsia="HG丸ｺﾞｼｯｸM-PRO" w:hAnsi="ＭＳ 明朝"/>
          <w:sz w:val="20"/>
          <w:szCs w:val="16"/>
          <w:lang w:val="fr-FR"/>
        </w:rPr>
      </w:pPr>
    </w:p>
    <w:sectPr w:rsidR="00323A12" w:rsidRPr="00323A12" w:rsidSect="00D140A4">
      <w:headerReference w:type="default" r:id="rId9"/>
      <w:type w:val="nextColumn"/>
      <w:pgSz w:w="11907" w:h="16840" w:code="9"/>
      <w:pgMar w:top="567" w:right="1134" w:bottom="601" w:left="1247" w:header="113" w:footer="113" w:gutter="0"/>
      <w:cols w:space="425"/>
      <w:docGrid w:linePitch="329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FD" w:rsidRDefault="00CF5BFD">
      <w:r>
        <w:separator/>
      </w:r>
    </w:p>
  </w:endnote>
  <w:endnote w:type="continuationSeparator" w:id="0">
    <w:p w:rsidR="00CF5BFD" w:rsidRDefault="00CF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FD" w:rsidRDefault="00CF5BFD">
      <w:r>
        <w:separator/>
      </w:r>
    </w:p>
  </w:footnote>
  <w:footnote w:type="continuationSeparator" w:id="0">
    <w:p w:rsidR="00CF5BFD" w:rsidRDefault="00CF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B4" w:rsidRDefault="00A45C85">
    <w:pPr>
      <w:pStyle w:val="a4"/>
    </w:pPr>
    <w:r>
      <w:rPr>
        <w:noProof/>
      </w:rPr>
      <mc:AlternateContent>
        <mc:Choice Requires="wpc">
          <w:drawing>
            <wp:inline distT="0" distB="0" distL="0" distR="0">
              <wp:extent cx="5897245" cy="462280"/>
              <wp:effectExtent l="1270" t="0" r="0" b="0"/>
              <wp:docPr id="2" name="キャンバス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6372C7F8" id="キャンバス 2" o:spid="_x0000_s1026" editas="canvas" style="width:464.35pt;height:36.4pt;mso-position-horizontal-relative:char;mso-position-vertical-relative:line" coordsize="58972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VH7973QAAAAQ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972;height:46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00F27DEA"/>
    <w:multiLevelType w:val="hybridMultilevel"/>
    <w:tmpl w:val="A5AC28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434C"/>
    <w:multiLevelType w:val="hybridMultilevel"/>
    <w:tmpl w:val="866A1FC0"/>
    <w:lvl w:ilvl="0" w:tplc="3B5E01E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E3ED2"/>
    <w:multiLevelType w:val="hybridMultilevel"/>
    <w:tmpl w:val="F45E7AA6"/>
    <w:lvl w:ilvl="0" w:tplc="9C5AD51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5FB72FE"/>
    <w:multiLevelType w:val="hybridMultilevel"/>
    <w:tmpl w:val="739A5D0C"/>
    <w:lvl w:ilvl="0" w:tplc="9DEE44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101F6"/>
    <w:multiLevelType w:val="hybridMultilevel"/>
    <w:tmpl w:val="31BA061A"/>
    <w:lvl w:ilvl="0" w:tplc="EE084D9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1EC08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D3AE5"/>
    <w:multiLevelType w:val="hybridMultilevel"/>
    <w:tmpl w:val="69B4A5DA"/>
    <w:lvl w:ilvl="0" w:tplc="649E8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731F6B"/>
    <w:multiLevelType w:val="hybridMultilevel"/>
    <w:tmpl w:val="02C8FF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6E5D05"/>
    <w:multiLevelType w:val="hybridMultilevel"/>
    <w:tmpl w:val="9A8ED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0F1A2F"/>
    <w:multiLevelType w:val="hybridMultilevel"/>
    <w:tmpl w:val="8E82BEAC"/>
    <w:lvl w:ilvl="0" w:tplc="188E6F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8F4246"/>
    <w:multiLevelType w:val="hybridMultilevel"/>
    <w:tmpl w:val="98DCB8EE"/>
    <w:lvl w:ilvl="0" w:tplc="26E2F3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F2C56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D117CE"/>
    <w:multiLevelType w:val="hybridMultilevel"/>
    <w:tmpl w:val="412699E6"/>
    <w:lvl w:ilvl="0" w:tplc="934E79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5268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F745F4"/>
    <w:multiLevelType w:val="hybridMultilevel"/>
    <w:tmpl w:val="1916D0B6"/>
    <w:lvl w:ilvl="0" w:tplc="AB101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evenAndOddHeaders/>
  <w:drawingGridHorizontalSpacing w:val="25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82"/>
    <w:rsid w:val="00017CF8"/>
    <w:rsid w:val="00026B82"/>
    <w:rsid w:val="00047581"/>
    <w:rsid w:val="000551E3"/>
    <w:rsid w:val="00071DCF"/>
    <w:rsid w:val="000B4AAC"/>
    <w:rsid w:val="000E6EFB"/>
    <w:rsid w:val="0010050B"/>
    <w:rsid w:val="00105D9B"/>
    <w:rsid w:val="00114B8F"/>
    <w:rsid w:val="00151522"/>
    <w:rsid w:val="00193B29"/>
    <w:rsid w:val="00197009"/>
    <w:rsid w:val="001A3B33"/>
    <w:rsid w:val="001B243C"/>
    <w:rsid w:val="001C4944"/>
    <w:rsid w:val="001E1C47"/>
    <w:rsid w:val="001F3A7A"/>
    <w:rsid w:val="001F52C1"/>
    <w:rsid w:val="00212F30"/>
    <w:rsid w:val="00213250"/>
    <w:rsid w:val="002132E3"/>
    <w:rsid w:val="00215F10"/>
    <w:rsid w:val="002541CB"/>
    <w:rsid w:val="00265284"/>
    <w:rsid w:val="00287924"/>
    <w:rsid w:val="002B5FB3"/>
    <w:rsid w:val="002D3075"/>
    <w:rsid w:val="00323A12"/>
    <w:rsid w:val="00332786"/>
    <w:rsid w:val="003721B3"/>
    <w:rsid w:val="003B3AF7"/>
    <w:rsid w:val="003C6C56"/>
    <w:rsid w:val="003E7488"/>
    <w:rsid w:val="004102C2"/>
    <w:rsid w:val="00412145"/>
    <w:rsid w:val="00433AA6"/>
    <w:rsid w:val="00441C72"/>
    <w:rsid w:val="00453718"/>
    <w:rsid w:val="00456394"/>
    <w:rsid w:val="00465D57"/>
    <w:rsid w:val="004813C3"/>
    <w:rsid w:val="00487813"/>
    <w:rsid w:val="004F60D2"/>
    <w:rsid w:val="005048F9"/>
    <w:rsid w:val="00517C38"/>
    <w:rsid w:val="00535FB1"/>
    <w:rsid w:val="00546ADC"/>
    <w:rsid w:val="00556768"/>
    <w:rsid w:val="00575D6F"/>
    <w:rsid w:val="005803F9"/>
    <w:rsid w:val="00594CA6"/>
    <w:rsid w:val="005A5767"/>
    <w:rsid w:val="005C2DBD"/>
    <w:rsid w:val="005E6FA4"/>
    <w:rsid w:val="00600DCA"/>
    <w:rsid w:val="00601014"/>
    <w:rsid w:val="00605C04"/>
    <w:rsid w:val="00612571"/>
    <w:rsid w:val="006172CD"/>
    <w:rsid w:val="00617DA4"/>
    <w:rsid w:val="00623747"/>
    <w:rsid w:val="00642268"/>
    <w:rsid w:val="0065574C"/>
    <w:rsid w:val="00666F41"/>
    <w:rsid w:val="00667932"/>
    <w:rsid w:val="006722BA"/>
    <w:rsid w:val="006807AE"/>
    <w:rsid w:val="006D0887"/>
    <w:rsid w:val="007078C7"/>
    <w:rsid w:val="007334E3"/>
    <w:rsid w:val="00756C55"/>
    <w:rsid w:val="007A5F9F"/>
    <w:rsid w:val="007D58E1"/>
    <w:rsid w:val="007D6BCB"/>
    <w:rsid w:val="007E01CC"/>
    <w:rsid w:val="007F0CCA"/>
    <w:rsid w:val="00892B0F"/>
    <w:rsid w:val="00896230"/>
    <w:rsid w:val="008C61F8"/>
    <w:rsid w:val="008C69C9"/>
    <w:rsid w:val="009354A6"/>
    <w:rsid w:val="009379AA"/>
    <w:rsid w:val="009460EC"/>
    <w:rsid w:val="0096208F"/>
    <w:rsid w:val="0096444D"/>
    <w:rsid w:val="009822CB"/>
    <w:rsid w:val="0099616D"/>
    <w:rsid w:val="0099617B"/>
    <w:rsid w:val="009A03CD"/>
    <w:rsid w:val="009A22F0"/>
    <w:rsid w:val="009F6AB4"/>
    <w:rsid w:val="00A0684B"/>
    <w:rsid w:val="00A32960"/>
    <w:rsid w:val="00A43B6F"/>
    <w:rsid w:val="00A45C85"/>
    <w:rsid w:val="00A60F0A"/>
    <w:rsid w:val="00A7295E"/>
    <w:rsid w:val="00A81793"/>
    <w:rsid w:val="00A913B1"/>
    <w:rsid w:val="00AC6FF1"/>
    <w:rsid w:val="00AF6BB4"/>
    <w:rsid w:val="00B007DE"/>
    <w:rsid w:val="00B07239"/>
    <w:rsid w:val="00B228D8"/>
    <w:rsid w:val="00B3214D"/>
    <w:rsid w:val="00B63757"/>
    <w:rsid w:val="00B81A15"/>
    <w:rsid w:val="00B86343"/>
    <w:rsid w:val="00BD3C02"/>
    <w:rsid w:val="00BF6F55"/>
    <w:rsid w:val="00C14F06"/>
    <w:rsid w:val="00C2744F"/>
    <w:rsid w:val="00C31A0F"/>
    <w:rsid w:val="00C4308F"/>
    <w:rsid w:val="00C437F2"/>
    <w:rsid w:val="00C47CDC"/>
    <w:rsid w:val="00CA1F84"/>
    <w:rsid w:val="00CB08AC"/>
    <w:rsid w:val="00CB2C67"/>
    <w:rsid w:val="00CC7F02"/>
    <w:rsid w:val="00CE7058"/>
    <w:rsid w:val="00CF5BFD"/>
    <w:rsid w:val="00D140A4"/>
    <w:rsid w:val="00D141A5"/>
    <w:rsid w:val="00D22511"/>
    <w:rsid w:val="00D25C7B"/>
    <w:rsid w:val="00D75C08"/>
    <w:rsid w:val="00DA4CC3"/>
    <w:rsid w:val="00DB7097"/>
    <w:rsid w:val="00DE72D3"/>
    <w:rsid w:val="00E00ED8"/>
    <w:rsid w:val="00E27C0F"/>
    <w:rsid w:val="00EA2926"/>
    <w:rsid w:val="00ED2FF1"/>
    <w:rsid w:val="00EE5F79"/>
    <w:rsid w:val="00F3429E"/>
    <w:rsid w:val="00F37130"/>
    <w:rsid w:val="00F56165"/>
    <w:rsid w:val="00F63A80"/>
    <w:rsid w:val="00F75C8D"/>
    <w:rsid w:val="00F83F0A"/>
    <w:rsid w:val="00F84C40"/>
    <w:rsid w:val="00FA5BDF"/>
    <w:rsid w:val="00FB52E3"/>
    <w:rsid w:val="00FC1D57"/>
    <w:rsid w:val="00FC5ED3"/>
    <w:rsid w:val="00FC7B49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EDE2CE-634C-43F8-B9F5-A477BE72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F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6FF1"/>
    <w:rPr>
      <w:rFonts w:ascii="Arial" w:hAnsi="Arial"/>
      <w:sz w:val="18"/>
      <w:szCs w:val="18"/>
    </w:rPr>
  </w:style>
  <w:style w:type="paragraph" w:styleId="a4">
    <w:name w:val="header"/>
    <w:basedOn w:val="a"/>
    <w:rsid w:val="00AC6F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FF1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C6FF1"/>
  </w:style>
  <w:style w:type="character" w:styleId="a7">
    <w:name w:val="Hyperlink"/>
    <w:rsid w:val="00433AA6"/>
    <w:rPr>
      <w:color w:val="0000FF"/>
      <w:u w:val="single"/>
    </w:rPr>
  </w:style>
  <w:style w:type="character" w:styleId="a8">
    <w:name w:val="FollowedHyperlink"/>
    <w:rsid w:val="00D141A5"/>
    <w:rPr>
      <w:color w:val="800080"/>
      <w:u w:val="single"/>
    </w:rPr>
  </w:style>
  <w:style w:type="paragraph" w:styleId="a9">
    <w:name w:val="Revision"/>
    <w:hidden/>
    <w:uiPriority w:val="99"/>
    <w:semiHidden/>
    <w:rsid w:val="00A0684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1284@dm.hit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4D22-9250-463C-9EDE-D029CCA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1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入試以降のワーキンググループ</vt:lpstr>
      <vt:lpstr>平成１９年度入試以降のワーキンググループ</vt:lpstr>
    </vt:vector>
  </TitlesOfParts>
  <Company>一橋大学</Company>
  <LinksUpToDate>false</LinksUpToDate>
  <CharactersWithSpaces>1044</CharactersWithSpaces>
  <SharedDoc>false</SharedDoc>
  <HLinks>
    <vt:vector size="6" baseType="variant">
      <vt:variant>
        <vt:i4>3473497</vt:i4>
      </vt:variant>
      <vt:variant>
        <vt:i4>0</vt:i4>
      </vt:variant>
      <vt:variant>
        <vt:i4>0</vt:i4>
      </vt:variant>
      <vt:variant>
        <vt:i4>5</vt:i4>
      </vt:variant>
      <vt:variant>
        <vt:lpwstr>mailto:admission1284@dm.hit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三浦　友加</cp:lastModifiedBy>
  <cp:revision>7</cp:revision>
  <cp:lastPrinted>2013-05-09T01:26:00Z</cp:lastPrinted>
  <dcterms:created xsi:type="dcterms:W3CDTF">2017-03-17T12:36:00Z</dcterms:created>
  <dcterms:modified xsi:type="dcterms:W3CDTF">2017-04-18T01:33:00Z</dcterms:modified>
</cp:coreProperties>
</file>